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9473E" w:rsidTr="00057DE3">
        <w:tc>
          <w:tcPr>
            <w:tcW w:w="4785" w:type="dxa"/>
          </w:tcPr>
          <w:p w:rsidR="0059473E" w:rsidRPr="0059473E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РОССИЙСКАЯ ФЕДЕРАЦИЯ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9473E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94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6F232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2E5E3C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</w:t>
      </w:r>
      <w:r w:rsidR="006F23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6F232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5947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</w:p>
    <w:p w:rsidR="0059473E" w:rsidRPr="0059473E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59473E" w:rsidRDefault="0059473E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</w:rPr>
      </w:pPr>
      <w:r w:rsidRPr="0059473E">
        <w:rPr>
          <w:rFonts w:ascii="Times New Roman" w:eastAsia="Calibri" w:hAnsi="Times New Roman" w:cs="Times New Roman"/>
          <w:bCs/>
        </w:rPr>
        <w:t xml:space="preserve">Об утверждении отчета об исполнении бюджета сельского поселения Старое  </w:t>
      </w:r>
      <w:proofErr w:type="spellStart"/>
      <w:r w:rsidRPr="0059473E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Самарской области за 1 квартал 20</w:t>
      </w:r>
      <w:r w:rsidR="00861AEE">
        <w:rPr>
          <w:rFonts w:ascii="Times New Roman" w:eastAsia="Calibri" w:hAnsi="Times New Roman" w:cs="Times New Roman"/>
          <w:bCs/>
        </w:rPr>
        <w:t>2</w:t>
      </w:r>
      <w:r w:rsidR="006F2329">
        <w:rPr>
          <w:rFonts w:ascii="Times New Roman" w:eastAsia="Calibri" w:hAnsi="Times New Roman" w:cs="Times New Roman"/>
          <w:bCs/>
        </w:rPr>
        <w:t>1</w:t>
      </w:r>
      <w:r w:rsidRPr="0059473E">
        <w:rPr>
          <w:rFonts w:ascii="Times New Roman" w:eastAsia="Calibri" w:hAnsi="Times New Roman" w:cs="Times New Roman"/>
          <w:bCs/>
        </w:rPr>
        <w:t xml:space="preserve"> года</w:t>
      </w:r>
      <w:r w:rsidR="00861AEE">
        <w:rPr>
          <w:rFonts w:ascii="Times New Roman" w:eastAsia="Calibri" w:hAnsi="Times New Roman" w:cs="Times New Roman"/>
          <w:bCs/>
        </w:rPr>
        <w:t>.</w:t>
      </w:r>
    </w:p>
    <w:p w:rsidR="0059473E" w:rsidRPr="0059473E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73E" w:rsidRPr="0059473E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Рассмотрев отчет об исполнении бюджета сельского </w:t>
      </w:r>
      <w:proofErr w:type="gramStart"/>
      <w:r w:rsidRPr="0059473E">
        <w:rPr>
          <w:rFonts w:ascii="Times New Roman" w:eastAsia="Calibri" w:hAnsi="Times New Roman" w:cs="Times New Roman"/>
        </w:rPr>
        <w:t>поселения</w:t>
      </w:r>
      <w:proofErr w:type="gramEnd"/>
      <w:r w:rsidRPr="0059473E">
        <w:rPr>
          <w:rFonts w:ascii="Times New Roman" w:eastAsia="Calibri" w:hAnsi="Times New Roman" w:cs="Times New Roman"/>
        </w:rPr>
        <w:t xml:space="preserve"> Старое </w:t>
      </w:r>
      <w:proofErr w:type="spellStart"/>
      <w:r w:rsidRPr="0059473E">
        <w:rPr>
          <w:rFonts w:ascii="Times New Roman" w:eastAsia="Calibri" w:hAnsi="Times New Roman" w:cs="Times New Roman"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</w:rPr>
        <w:t xml:space="preserve"> Самарской области за 1 квартал 20</w:t>
      </w:r>
      <w:r w:rsidR="00861AEE">
        <w:rPr>
          <w:rFonts w:ascii="Times New Roman" w:eastAsia="Calibri" w:hAnsi="Times New Roman" w:cs="Times New Roman"/>
        </w:rPr>
        <w:t>2</w:t>
      </w:r>
      <w:r w:rsidR="006F2329">
        <w:rPr>
          <w:rFonts w:ascii="Times New Roman" w:eastAsia="Calibri" w:hAnsi="Times New Roman" w:cs="Times New Roman"/>
        </w:rPr>
        <w:t>1</w:t>
      </w:r>
      <w:r w:rsidRPr="0059473E">
        <w:rPr>
          <w:rFonts w:ascii="Times New Roman" w:eastAsia="Calibri" w:hAnsi="Times New Roman" w:cs="Times New Roman"/>
        </w:rPr>
        <w:t xml:space="preserve"> года ПОСТАНОВЛЯЮ: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1. </w:t>
      </w:r>
      <w:r w:rsidR="006F2329" w:rsidRPr="006F2329">
        <w:rPr>
          <w:rFonts w:ascii="Times New Roman" w:eastAsia="Calibri" w:hAnsi="Times New Roman" w:cs="Times New Roman"/>
        </w:rPr>
        <w:t xml:space="preserve">Утвердить отчет об исполнении бюджета сельского поселения Старое </w:t>
      </w:r>
      <w:proofErr w:type="spellStart"/>
      <w:r w:rsidR="006F2329" w:rsidRPr="006F2329">
        <w:rPr>
          <w:rFonts w:ascii="Times New Roman" w:eastAsia="Calibri" w:hAnsi="Times New Roman" w:cs="Times New Roman"/>
        </w:rPr>
        <w:t>Семенкино</w:t>
      </w:r>
      <w:proofErr w:type="spellEnd"/>
      <w:r w:rsidR="006F2329" w:rsidRPr="006F2329">
        <w:rPr>
          <w:rFonts w:ascii="Times New Roman" w:eastAsia="Calibri" w:hAnsi="Times New Roman" w:cs="Times New Roman"/>
        </w:rPr>
        <w:t xml:space="preserve">  за 1 квартал 2021 года по  доходам в сумме 6299,305рублей и расходам в сумме 6412,688 рублей с превышением расходов над доходами в сумме 113,384 рублей.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 Утвердить следующие показатели отчета за 1 квартал 20</w:t>
      </w:r>
      <w:r w:rsidR="00861AEE">
        <w:rPr>
          <w:rFonts w:ascii="Times New Roman" w:eastAsia="Calibri" w:hAnsi="Times New Roman" w:cs="Times New Roman"/>
        </w:rPr>
        <w:t>2</w:t>
      </w:r>
      <w:r w:rsidR="006F2329">
        <w:rPr>
          <w:rFonts w:ascii="Times New Roman" w:eastAsia="Calibri" w:hAnsi="Times New Roman" w:cs="Times New Roman"/>
        </w:rPr>
        <w:t>1</w:t>
      </w:r>
      <w:r w:rsidR="00861AEE">
        <w:rPr>
          <w:rFonts w:ascii="Times New Roman" w:eastAsia="Calibri" w:hAnsi="Times New Roman" w:cs="Times New Roman"/>
        </w:rPr>
        <w:t xml:space="preserve"> </w:t>
      </w:r>
      <w:r w:rsidRPr="0059473E">
        <w:rPr>
          <w:rFonts w:ascii="Times New Roman" w:eastAsia="Calibri" w:hAnsi="Times New Roman" w:cs="Times New Roman"/>
        </w:rPr>
        <w:t>года:</w:t>
      </w:r>
    </w:p>
    <w:p w:rsidR="006F2329" w:rsidRPr="006F2329" w:rsidRDefault="0059473E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1.</w:t>
      </w:r>
      <w:r w:rsidRPr="0059473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9473E">
        <w:rPr>
          <w:rFonts w:ascii="Times New Roman" w:eastAsia="Calibri" w:hAnsi="Times New Roman" w:cs="Times New Roman"/>
        </w:rPr>
        <w:t xml:space="preserve"> </w:t>
      </w:r>
      <w:r w:rsidR="006F2329" w:rsidRPr="006F2329">
        <w:rPr>
          <w:rFonts w:ascii="Times New Roman" w:eastAsia="Calibri" w:hAnsi="Times New Roman" w:cs="Times New Roman"/>
        </w:rPr>
        <w:t>Доходы местного бюджета за 202</w:t>
      </w:r>
      <w:r w:rsidR="000752F6">
        <w:rPr>
          <w:rFonts w:ascii="Times New Roman" w:eastAsia="Calibri" w:hAnsi="Times New Roman" w:cs="Times New Roman"/>
        </w:rPr>
        <w:t>1</w:t>
      </w:r>
      <w:bookmarkStart w:id="0" w:name="_GoBack"/>
      <w:bookmarkEnd w:id="0"/>
      <w:r w:rsidR="006F2329" w:rsidRPr="006F2329">
        <w:rPr>
          <w:rFonts w:ascii="Times New Roman" w:eastAsia="Calibri" w:hAnsi="Times New Roman" w:cs="Times New Roman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2. </w:t>
      </w:r>
      <w:r w:rsidRPr="006F2329">
        <w:rPr>
          <w:rFonts w:ascii="Times New Roman" w:eastAsia="Calibri" w:hAnsi="Times New Roman" w:cs="Times New Roman"/>
        </w:rPr>
        <w:t>Расходы местного бюджета за 1 квартал 2021 года по ведомственной структуре расходов местного бюджета согласно приложению №2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3. </w:t>
      </w:r>
      <w:r w:rsidRPr="006F2329">
        <w:rPr>
          <w:rFonts w:ascii="Times New Roman" w:eastAsia="Calibri" w:hAnsi="Times New Roman" w:cs="Times New Roman"/>
        </w:rPr>
        <w:t>Расходы местного бюджета за 1 квартал 2021 год по разделам и подразделам классификации расходов местного бюджета согласно приложению №3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4. </w:t>
      </w:r>
      <w:r w:rsidRPr="006F2329">
        <w:rPr>
          <w:rFonts w:ascii="Times New Roman" w:eastAsia="Calibri" w:hAnsi="Times New Roman" w:cs="Times New Roman"/>
        </w:rPr>
        <w:t xml:space="preserve">Источники внутреннего финансирования дефицита местного  бюджета за 1 квартал 2021 год по кодам </w:t>
      </w:r>
      <w:proofErr w:type="gramStart"/>
      <w:r w:rsidRPr="006F2329">
        <w:rPr>
          <w:rFonts w:ascii="Times New Roman" w:eastAsia="Calibri" w:hAnsi="Times New Roman" w:cs="Times New Roman"/>
        </w:rPr>
        <w:t>классификации источников финансирования  дефицитов бюджетов</w:t>
      </w:r>
      <w:proofErr w:type="gramEnd"/>
      <w:r w:rsidRPr="006F2329">
        <w:rPr>
          <w:rFonts w:ascii="Times New Roman" w:eastAsia="Calibri" w:hAnsi="Times New Roman" w:cs="Times New Roman"/>
        </w:rPr>
        <w:t xml:space="preserve"> согласно приложению № 4 к настоящему Постановлению;</w:t>
      </w:r>
    </w:p>
    <w:p w:rsidR="00861AEE" w:rsidRPr="00861AEE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5. </w:t>
      </w:r>
      <w:r w:rsidRPr="006F2329">
        <w:rPr>
          <w:rFonts w:ascii="Times New Roman" w:eastAsia="Calibri" w:hAnsi="Times New Roman" w:cs="Times New Roman"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 согласно приложению №5 к настоящему Постановлению.</w:t>
      </w:r>
    </w:p>
    <w:p w:rsidR="0059473E" w:rsidRPr="0059473E" w:rsidRDefault="005235FD" w:rsidP="00861AE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</w:t>
      </w:r>
      <w:r w:rsidR="0059473E" w:rsidRPr="0059473E">
        <w:rPr>
          <w:rFonts w:ascii="Times New Roman" w:eastAsia="Calibri" w:hAnsi="Times New Roman" w:cs="Times New Roman"/>
          <w:iCs/>
        </w:rPr>
        <w:t xml:space="preserve">3.Направить настоящее постановление в Собрание представителей сельского поселения Старое </w:t>
      </w:r>
      <w:proofErr w:type="spellStart"/>
      <w:r w:rsidR="0059473E"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4.Опубликовать настоящее  постановление  в газете «Вести сельского поселения Старое </w:t>
      </w:r>
      <w:proofErr w:type="spellStart"/>
      <w:r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iCs/>
        </w:rPr>
        <w:t>».</w:t>
      </w:r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5. Настоящее постановление вступает в силу со дня его официального опубликования и распространяется </w:t>
      </w:r>
      <w:r w:rsidR="005235FD">
        <w:rPr>
          <w:rFonts w:ascii="Times New Roman" w:eastAsia="Calibri" w:hAnsi="Times New Roman" w:cs="Times New Roman"/>
          <w:iCs/>
        </w:rPr>
        <w:t xml:space="preserve">на правоотношения, возникшие с </w:t>
      </w:r>
      <w:r w:rsidR="006F2329">
        <w:rPr>
          <w:rFonts w:ascii="Times New Roman" w:eastAsia="Calibri" w:hAnsi="Times New Roman" w:cs="Times New Roman"/>
          <w:iCs/>
        </w:rPr>
        <w:t>09</w:t>
      </w:r>
      <w:r w:rsidRPr="0059473E">
        <w:rPr>
          <w:rFonts w:ascii="Times New Roman" w:eastAsia="Calibri" w:hAnsi="Times New Roman" w:cs="Times New Roman"/>
          <w:iCs/>
        </w:rPr>
        <w:t>.04.20</w:t>
      </w:r>
      <w:r w:rsidR="00861AEE">
        <w:rPr>
          <w:rFonts w:ascii="Times New Roman" w:eastAsia="Calibri" w:hAnsi="Times New Roman" w:cs="Times New Roman"/>
          <w:iCs/>
        </w:rPr>
        <w:t>2</w:t>
      </w:r>
      <w:r w:rsidR="006F2329">
        <w:rPr>
          <w:rFonts w:ascii="Times New Roman" w:eastAsia="Calibri" w:hAnsi="Times New Roman" w:cs="Times New Roman"/>
          <w:iCs/>
        </w:rPr>
        <w:t>1</w:t>
      </w:r>
      <w:r w:rsidR="005235FD">
        <w:rPr>
          <w:rFonts w:ascii="Times New Roman" w:eastAsia="Calibri" w:hAnsi="Times New Roman" w:cs="Times New Roman"/>
          <w:iCs/>
        </w:rPr>
        <w:t xml:space="preserve"> </w:t>
      </w:r>
      <w:r w:rsidRPr="0059473E">
        <w:rPr>
          <w:rFonts w:ascii="Times New Roman" w:eastAsia="Calibri" w:hAnsi="Times New Roman" w:cs="Times New Roman"/>
          <w:iCs/>
        </w:rPr>
        <w:t>г.</w:t>
      </w:r>
    </w:p>
    <w:p w:rsid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6F2329" w:rsidRPr="0059473E" w:rsidRDefault="006F2329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861AEE">
        <w:rPr>
          <w:rFonts w:ascii="Times New Roman" w:eastAsia="Calibri" w:hAnsi="Times New Roman" w:cs="Times New Roman"/>
        </w:rPr>
        <w:t>Семенкино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861AEE">
        <w:rPr>
          <w:rFonts w:ascii="Times New Roman" w:eastAsia="Calibri" w:hAnsi="Times New Roman" w:cs="Times New Roman"/>
        </w:rPr>
        <w:t>Клявлинский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</w:t>
      </w:r>
      <w:proofErr w:type="spellStart"/>
      <w:r w:rsidRPr="00861AEE">
        <w:rPr>
          <w:rFonts w:ascii="Times New Roman" w:eastAsia="Calibri" w:hAnsi="Times New Roman" w:cs="Times New Roman"/>
        </w:rPr>
        <w:t>А.В.Ильин</w:t>
      </w:r>
      <w:proofErr w:type="spellEnd"/>
      <w:r w:rsidRPr="00861AEE">
        <w:rPr>
          <w:rFonts w:ascii="Times New Roman" w:eastAsia="Calibri" w:hAnsi="Times New Roman" w:cs="Times New Roman"/>
        </w:rPr>
        <w:t xml:space="preserve">                   </w:t>
      </w:r>
    </w:p>
    <w:p w:rsid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7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473E" w:rsidRP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59473E" w:rsidRPr="0059473E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9473E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="00643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59473E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59473E" w:rsidRPr="0059473E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9473E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</w:tc>
      </w:tr>
      <w:tr w:rsidR="0059473E" w:rsidRPr="0059473E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9473E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59473E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5947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9473E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947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59473E" w:rsidRPr="005235FD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235FD" w:rsidRDefault="0059473E" w:rsidP="006F23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6F2329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5235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преля 20</w:t>
            </w:r>
            <w:r w:rsidR="00861AE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F232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235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№  1</w:t>
            </w:r>
            <w:r w:rsidR="006F23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tbl>
      <w:tblPr>
        <w:tblpPr w:leftFromText="180" w:rightFromText="180" w:vertAnchor="page" w:horzAnchor="page" w:tblpX="1307" w:tblpY="4035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276"/>
        <w:gridCol w:w="1275"/>
        <w:gridCol w:w="851"/>
      </w:tblGrid>
      <w:tr w:rsidR="003678B7" w:rsidRPr="00A567D9" w:rsidTr="006437FA">
        <w:trPr>
          <w:trHeight w:val="8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8B7" w:rsidRPr="00A567D9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Старое </w:t>
            </w:r>
            <w:proofErr w:type="spellStart"/>
            <w:r w:rsidRPr="00A56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A56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56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A56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1 квартал </w:t>
            </w:r>
            <w:r w:rsidRPr="00A56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 </w:t>
            </w:r>
            <w:r w:rsidRPr="00A56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3678B7" w:rsidRPr="00A567D9" w:rsidTr="006437FA">
        <w:trPr>
          <w:trHeight w:val="8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78B7" w:rsidRPr="00A567D9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м источникам                                                                 </w:t>
            </w:r>
            <w:proofErr w:type="spellStart"/>
            <w:r w:rsidRPr="00A567D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567D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567D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567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78B7" w:rsidRPr="00A567D9" w:rsidTr="006437FA"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8B7" w:rsidRPr="007A0661" w:rsidRDefault="003678B7" w:rsidP="0036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3678B7" w:rsidRPr="00A567D9" w:rsidTr="006437FA">
        <w:trPr>
          <w:trHeight w:val="28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9,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5,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C640F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4,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46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2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C640F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4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C640F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2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503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C640F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C640F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C640F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00</w:t>
            </w:r>
            <w:r w:rsidRPr="003C64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2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7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C640F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2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9F69C2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76,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05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001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9F69C2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9,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77,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5576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C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678B7" w:rsidRPr="00A567D9" w:rsidTr="006437FA">
        <w:trPr>
          <w:trHeight w:val="2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29999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9F69C2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35118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9F69C2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49999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7A0661" w:rsidRDefault="003678B7" w:rsidP="0036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9F69C2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,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78B7" w:rsidRPr="00A567D9" w:rsidTr="006437FA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7A0661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5020100000</w:t>
            </w:r>
            <w:r w:rsidRPr="00A141C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7A0661" w:rsidRDefault="003678B7" w:rsidP="0036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CC">
              <w:rPr>
                <w:rFonts w:ascii="Times New Roman" w:eastAsia="Calibri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7A0661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tbl>
      <w:tblPr>
        <w:tblpPr w:leftFromText="180" w:rightFromText="180" w:horzAnchor="margin" w:tblpXSpec="center" w:tblpY="-299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936"/>
        <w:gridCol w:w="567"/>
        <w:gridCol w:w="1134"/>
        <w:gridCol w:w="567"/>
        <w:gridCol w:w="851"/>
        <w:gridCol w:w="850"/>
        <w:gridCol w:w="220"/>
        <w:gridCol w:w="20"/>
        <w:gridCol w:w="611"/>
        <w:gridCol w:w="18"/>
        <w:gridCol w:w="41"/>
        <w:gridCol w:w="933"/>
      </w:tblGrid>
      <w:tr w:rsidR="00DD289C" w:rsidRPr="00A567D9" w:rsidTr="0075431F">
        <w:trPr>
          <w:trHeight w:val="3001"/>
        </w:trPr>
        <w:tc>
          <w:tcPr>
            <w:tcW w:w="1034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DE3" w:rsidRPr="00D731E6" w:rsidRDefault="00057DE3" w:rsidP="00057D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7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 w:rsidRPr="00D731E6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7DE3" w:rsidRPr="00D731E6" w:rsidRDefault="00057DE3" w:rsidP="00057D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E6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сельского поселения </w:t>
            </w:r>
          </w:p>
          <w:p w:rsidR="00057DE3" w:rsidRPr="00D731E6" w:rsidRDefault="00057DE3" w:rsidP="00057D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1E6">
              <w:rPr>
                <w:rFonts w:ascii="Times New Roman" w:hAnsi="Times New Roman" w:cs="Times New Roman"/>
                <w:sz w:val="18"/>
                <w:szCs w:val="18"/>
              </w:rPr>
              <w:t xml:space="preserve"> Старое </w:t>
            </w:r>
            <w:proofErr w:type="spellStart"/>
            <w:r w:rsidRPr="00D731E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D731E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731E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D731E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59473E" w:rsidRPr="00D731E6" w:rsidRDefault="00057DE3" w:rsidP="00057DE3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1E6">
              <w:rPr>
                <w:rFonts w:ascii="Times New Roman" w:hAnsi="Times New Roman" w:cs="Times New Roman"/>
                <w:sz w:val="18"/>
                <w:szCs w:val="18"/>
              </w:rPr>
              <w:t xml:space="preserve">         от </w:t>
            </w:r>
            <w:r w:rsidR="003678B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235FD" w:rsidRPr="00D731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31E6">
              <w:rPr>
                <w:rFonts w:ascii="Times New Roman" w:hAnsi="Times New Roman" w:cs="Times New Roman"/>
                <w:sz w:val="18"/>
                <w:szCs w:val="18"/>
              </w:rPr>
              <w:t>апреля 20</w:t>
            </w:r>
            <w:r w:rsidR="00D731E6" w:rsidRPr="00D731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678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731E6">
              <w:rPr>
                <w:rFonts w:ascii="Times New Roman" w:hAnsi="Times New Roman" w:cs="Times New Roman"/>
                <w:sz w:val="18"/>
                <w:szCs w:val="18"/>
              </w:rPr>
              <w:t xml:space="preserve"> г.  №  </w:t>
            </w:r>
            <w:r w:rsidR="003678B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DD289C" w:rsidRPr="00734524" w:rsidRDefault="00734524" w:rsidP="003678B7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524">
              <w:rPr>
                <w:rFonts w:ascii="Times New Roman" w:hAnsi="Times New Roman" w:cs="Times New Roman"/>
                <w:b/>
              </w:rPr>
              <w:t>Расходы местного бюджета за 1 квартал 20</w:t>
            </w:r>
            <w:r w:rsidR="00D731E6">
              <w:rPr>
                <w:rFonts w:ascii="Times New Roman" w:hAnsi="Times New Roman" w:cs="Times New Roman"/>
                <w:b/>
              </w:rPr>
              <w:t>2</w:t>
            </w:r>
            <w:r w:rsidR="003678B7">
              <w:rPr>
                <w:rFonts w:ascii="Times New Roman" w:hAnsi="Times New Roman" w:cs="Times New Roman"/>
                <w:b/>
              </w:rPr>
              <w:t>1</w:t>
            </w:r>
            <w:r w:rsidRPr="00734524">
              <w:rPr>
                <w:rFonts w:ascii="Times New Roman" w:hAnsi="Times New Roman" w:cs="Times New Roman"/>
                <w:b/>
              </w:rPr>
              <w:t xml:space="preserve"> года по ведомственной структуре расходов местного бюджета</w:t>
            </w:r>
          </w:p>
        </w:tc>
      </w:tr>
      <w:tr w:rsidR="00DD289C" w:rsidRPr="00A567D9" w:rsidTr="00DD289C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A567D9" w:rsidRDefault="00DD289C" w:rsidP="00E27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A567D9" w:rsidRDefault="00DD289C" w:rsidP="00E27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A567D9" w:rsidRDefault="00DD289C" w:rsidP="00E27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A567D9" w:rsidRDefault="00DD289C" w:rsidP="00E27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A567D9" w:rsidRDefault="00DD289C" w:rsidP="00E27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A567D9" w:rsidRDefault="00DD289C" w:rsidP="00E27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A567D9" w:rsidRDefault="00DD289C" w:rsidP="00E273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89C" w:rsidRPr="00A567D9" w:rsidRDefault="00DD289C" w:rsidP="00E273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71" w:rsidRPr="00A567D9" w:rsidTr="0075431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DD289C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DD289C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DD289C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DD289C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DD289C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71" w:rsidRPr="00DD289C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плановы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7B71" w:rsidRPr="00DD289C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2C7B71" w:rsidRPr="00A567D9" w:rsidTr="0075431F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DD289C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DD289C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DD289C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DD289C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DD289C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71" w:rsidRPr="00DD289C" w:rsidRDefault="002C7B71" w:rsidP="00157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0752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C7B71" w:rsidRPr="00A567D9" w:rsidTr="0075431F">
        <w:trPr>
          <w:trHeight w:val="109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DD289C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DD289C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DD289C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DD289C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DD289C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DD289C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DD289C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B71" w:rsidRPr="00DD289C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B71" w:rsidRPr="00DD289C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3678B7" w:rsidRPr="00A567D9" w:rsidTr="00D731E6">
        <w:trPr>
          <w:trHeight w:val="4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2,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670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  <w:tr w:rsidR="003678B7" w:rsidRPr="00A567D9" w:rsidTr="002C7B7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,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,3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4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05362A"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05362A"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05362A"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6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05362A"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1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05362A"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3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2C7B71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1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2C7B71">
        <w:trPr>
          <w:trHeight w:val="42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4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1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5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F94910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4910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1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spacing w:after="0"/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spacing w:after="0"/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1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4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spacing w:after="0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spacing w:after="0"/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spacing w:after="0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spacing w:after="0"/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Pr="00C16F3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8D3324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1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FD0973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8D3324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FD0973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8D3324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B7" w:rsidRDefault="003678B7" w:rsidP="003678B7">
            <w:pPr>
              <w:jc w:val="right"/>
            </w:pPr>
            <w:r w:rsidRPr="00FD0973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8D3324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spacing w:after="0"/>
              <w:jc w:val="right"/>
            </w:pPr>
            <w:r w:rsidRPr="00FD0973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8D3324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spacing w:after="0"/>
              <w:jc w:val="right"/>
            </w:pPr>
            <w:r w:rsidRPr="00FD0973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8D3324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spacing w:after="0"/>
              <w:jc w:val="right"/>
            </w:pPr>
            <w:r w:rsidRPr="00FD0973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8D3324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spacing w:after="0"/>
              <w:jc w:val="right"/>
            </w:pPr>
            <w:r w:rsidRPr="00FD0973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8D3324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1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8A0E28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1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  <w:tr w:rsidR="003678B7" w:rsidRPr="00A567D9" w:rsidTr="003678B7">
        <w:trPr>
          <w:trHeight w:val="2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  <w:tr w:rsidR="003678B7" w:rsidRPr="00A567D9" w:rsidTr="003678B7">
        <w:trPr>
          <w:trHeight w:val="1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center"/>
            </w:pPr>
            <w:r w:rsidRPr="00B3028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0752F6">
        <w:trPr>
          <w:trHeight w:val="2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spacing w:after="0"/>
              <w:jc w:val="center"/>
            </w:pPr>
            <w:r w:rsidRPr="00B3028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spacing w:after="0"/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0752F6">
            <w:pPr>
              <w:spacing w:after="0"/>
              <w:jc w:val="right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0752F6">
            <w:pPr>
              <w:spacing w:after="0"/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0752F6">
            <w:pPr>
              <w:spacing w:after="0"/>
              <w:jc w:val="right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13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0752F6">
            <w:pPr>
              <w:spacing w:after="0"/>
              <w:jc w:val="right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0752F6">
            <w:pPr>
              <w:spacing w:after="0"/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0752F6">
            <w:pPr>
              <w:spacing w:after="0"/>
              <w:jc w:val="right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0752F6">
            <w:pPr>
              <w:spacing w:after="0"/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0752F6">
            <w:pPr>
              <w:spacing w:after="0"/>
              <w:jc w:val="right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1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Default="003678B7" w:rsidP="003678B7">
            <w:pPr>
              <w:jc w:val="right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B7" w:rsidRDefault="003678B7" w:rsidP="000752F6">
            <w:pPr>
              <w:spacing w:after="0"/>
              <w:jc w:val="right"/>
            </w:pPr>
            <w:r w:rsidRPr="000F6B3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B7" w:rsidRDefault="003678B7" w:rsidP="003678B7">
            <w:pPr>
              <w:jc w:val="right"/>
            </w:pPr>
            <w:r w:rsidRPr="000F6B3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B7" w:rsidRDefault="003678B7" w:rsidP="003678B7">
            <w:pPr>
              <w:jc w:val="right"/>
            </w:pPr>
            <w:r w:rsidRPr="000F6B3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B7" w:rsidRDefault="003678B7" w:rsidP="003678B7">
            <w:pPr>
              <w:jc w:val="right"/>
            </w:pPr>
            <w:r w:rsidRPr="000F6B3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B7" w:rsidRPr="000752F6" w:rsidRDefault="003678B7" w:rsidP="003678B7">
            <w:pPr>
              <w:jc w:val="right"/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0752F6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478,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6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552392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20-2025г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27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27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0,000обществе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Софинансироваие</w:t>
            </w:r>
            <w:proofErr w:type="spellEnd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075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0752F6">
        <w:trPr>
          <w:trHeight w:val="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075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0752F6">
        <w:trPr>
          <w:trHeight w:val="5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434D2E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075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0752F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E04832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E04832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E04832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,073</w:t>
            </w: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E04832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E04832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E04832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E04832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E04832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E04832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1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E233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336">
              <w:rPr>
                <w:rFonts w:ascii="Times New Roman" w:hAnsi="Times New Roman" w:cs="Times New Roman"/>
                <w:sz w:val="18"/>
                <w:szCs w:val="18"/>
              </w:rPr>
              <w:t>3102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,8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1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E233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336">
              <w:rPr>
                <w:rFonts w:ascii="Times New Roman" w:hAnsi="Times New Roman" w:cs="Times New Roman"/>
                <w:sz w:val="18"/>
                <w:szCs w:val="18"/>
              </w:rPr>
              <w:t>3102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,8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DE2336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336">
              <w:rPr>
                <w:rFonts w:ascii="Times New Roman" w:hAnsi="Times New Roman" w:cs="Times New Roman"/>
                <w:sz w:val="18"/>
                <w:szCs w:val="18"/>
              </w:rPr>
              <w:t>3102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Default="003678B7" w:rsidP="003678B7">
            <w:pPr>
              <w:jc w:val="right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,8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,8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,8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,8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8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C57FCE">
        <w:trPr>
          <w:trHeight w:val="4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8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3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8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A368C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8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92415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415D"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92415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1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92415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Pr="0092415D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415D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92415D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D731E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B7" w:rsidRPr="0092415D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415D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527F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92415D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169B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F107AD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169B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F107AD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169B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F107A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1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169B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F107A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169B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F107AD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169B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F107A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1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169B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F107AD" w:rsidRDefault="003678B7" w:rsidP="003678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0752F6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39169B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F107AD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39169B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BB13A2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8B7" w:rsidRPr="00F107AD" w:rsidRDefault="003678B7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8B7" w:rsidRPr="00A567D9" w:rsidTr="003678B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DD289C" w:rsidRDefault="003678B7" w:rsidP="003678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2, 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8B7" w:rsidRPr="00FA0AED" w:rsidRDefault="003678B7" w:rsidP="0036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8B7" w:rsidRPr="00DD289C" w:rsidRDefault="003678B7" w:rsidP="003678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</w:tbl>
    <w:p w:rsidR="00F24531" w:rsidRDefault="00F24531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150A" w:rsidRDefault="00EA150A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150A" w:rsidRDefault="00EA150A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032"/>
        <w:gridCol w:w="168"/>
        <w:gridCol w:w="231"/>
        <w:gridCol w:w="3793"/>
        <w:gridCol w:w="1134"/>
        <w:gridCol w:w="851"/>
        <w:gridCol w:w="41"/>
        <w:gridCol w:w="809"/>
        <w:gridCol w:w="709"/>
      </w:tblGrid>
      <w:tr w:rsidR="00F24531" w:rsidRPr="00A567D9" w:rsidTr="00D8428E">
        <w:trPr>
          <w:trHeight w:val="285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E3" w:rsidRPr="00A368C7" w:rsidRDefault="00057DE3" w:rsidP="00057DE3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3</w:t>
            </w:r>
          </w:p>
          <w:p w:rsidR="00057DE3" w:rsidRPr="00A368C7" w:rsidRDefault="00057DE3" w:rsidP="00057DE3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сельского поселения </w:t>
            </w:r>
          </w:p>
          <w:p w:rsidR="00057DE3" w:rsidRPr="00057DE3" w:rsidRDefault="00057DE3" w:rsidP="00057DE3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Старое </w:t>
            </w:r>
            <w:proofErr w:type="spellStart"/>
            <w:r w:rsidRPr="00A368C7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368C7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A368C7" w:rsidRPr="00D731E6" w:rsidRDefault="00A368C7" w:rsidP="00A368C7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1E6">
              <w:rPr>
                <w:rFonts w:ascii="Times New Roman" w:hAnsi="Times New Roman" w:cs="Times New Roman"/>
                <w:sz w:val="18"/>
                <w:szCs w:val="18"/>
              </w:rPr>
              <w:t xml:space="preserve">         от </w:t>
            </w:r>
            <w:r w:rsidR="000752F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731E6">
              <w:rPr>
                <w:rFonts w:ascii="Times New Roman" w:hAnsi="Times New Roman" w:cs="Times New Roman"/>
                <w:sz w:val="18"/>
                <w:szCs w:val="18"/>
              </w:rPr>
              <w:t xml:space="preserve"> апреля 202</w:t>
            </w:r>
            <w:r w:rsidR="000752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731E6">
              <w:rPr>
                <w:rFonts w:ascii="Times New Roman" w:hAnsi="Times New Roman" w:cs="Times New Roman"/>
                <w:sz w:val="18"/>
                <w:szCs w:val="18"/>
              </w:rPr>
              <w:t xml:space="preserve"> г.  №  1</w:t>
            </w:r>
            <w:r w:rsidR="000752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24531" w:rsidRPr="00A567D9" w:rsidRDefault="00F24531" w:rsidP="00D503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524" w:rsidRPr="00A567D9" w:rsidTr="00734524">
        <w:trPr>
          <w:trHeight w:val="840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524" w:rsidRPr="00734524" w:rsidRDefault="00734524" w:rsidP="00075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524">
              <w:rPr>
                <w:rFonts w:ascii="Times New Roman" w:hAnsi="Times New Roman" w:cs="Times New Roman"/>
                <w:b/>
              </w:rPr>
              <w:t>Расходы местного бюджета за 1 квартал 20</w:t>
            </w:r>
            <w:r w:rsidR="00A368C7">
              <w:rPr>
                <w:rFonts w:ascii="Times New Roman" w:hAnsi="Times New Roman" w:cs="Times New Roman"/>
                <w:b/>
              </w:rPr>
              <w:t>2</w:t>
            </w:r>
            <w:r w:rsidR="000752F6">
              <w:rPr>
                <w:rFonts w:ascii="Times New Roman" w:hAnsi="Times New Roman" w:cs="Times New Roman"/>
                <w:b/>
              </w:rPr>
              <w:t>1</w:t>
            </w:r>
            <w:r w:rsidRPr="00734524">
              <w:rPr>
                <w:rFonts w:ascii="Times New Roman" w:hAnsi="Times New Roman" w:cs="Times New Roman"/>
                <w:b/>
              </w:rPr>
              <w:t xml:space="preserve"> года по разделам и подразделам классификации расходов местного бюджета</w:t>
            </w:r>
          </w:p>
        </w:tc>
      </w:tr>
      <w:tr w:rsidR="00F24531" w:rsidRPr="00A567D9" w:rsidTr="00734524">
        <w:trPr>
          <w:trHeight w:val="74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45C" w:rsidRPr="00A567D9" w:rsidRDefault="0056145C" w:rsidP="005614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531" w:rsidRPr="00A567D9" w:rsidTr="006A3056">
        <w:trPr>
          <w:trHeight w:val="28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A567D9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7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A567D9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7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A567D9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7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31" w:rsidRPr="00A567D9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31" w:rsidRPr="00A567D9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A567D9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7D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567D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567D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567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531" w:rsidRPr="00A567D9" w:rsidTr="006A3056">
        <w:trPr>
          <w:trHeight w:val="28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734524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з</w:t>
            </w:r>
            <w:proofErr w:type="spellEnd"/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734524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ЦСР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734524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Р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734524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именование  раздела подраздела, целевой статьи, вида расходов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734524" w:rsidRDefault="00F24531" w:rsidP="00075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асходы</w:t>
            </w:r>
            <w:r w:rsidR="00A368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02</w:t>
            </w:r>
            <w:r w:rsidR="000752F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A368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8428E"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д</w:t>
            </w:r>
          </w:p>
        </w:tc>
      </w:tr>
      <w:tr w:rsidR="00D8428E" w:rsidRPr="00A567D9" w:rsidTr="006A3056">
        <w:trPr>
          <w:trHeight w:val="25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734524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734524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734524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734524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8E" w:rsidRPr="00734524" w:rsidRDefault="00D8428E" w:rsidP="00D8428E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асходы плановы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8E" w:rsidRPr="00734524" w:rsidRDefault="00D8428E" w:rsidP="00D8428E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сполнение</w:t>
            </w:r>
          </w:p>
        </w:tc>
      </w:tr>
      <w:tr w:rsidR="00D8428E" w:rsidRPr="00A567D9" w:rsidTr="006A3056">
        <w:trPr>
          <w:trHeight w:val="10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734524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734524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734524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734524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8E" w:rsidRPr="00734524" w:rsidRDefault="00D8428E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8E" w:rsidRPr="00734524" w:rsidRDefault="00D8428E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 том числе за счет безвозмездных поступ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28E" w:rsidRPr="00734524" w:rsidRDefault="00D8428E" w:rsidP="00D84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28E" w:rsidRPr="00734524" w:rsidRDefault="00D8428E" w:rsidP="00D84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452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 том числе за счет безвозмездных поступлений</w:t>
            </w: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,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05362A"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33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05362A"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05362A"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32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05362A"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13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BD3FC2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3FC2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BD3FC2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BD3FC2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3FC2">
              <w:rPr>
                <w:rFonts w:ascii="Times New Roman" w:hAnsi="Times New Roman" w:cs="Times New Roman"/>
                <w:sz w:val="18"/>
                <w:szCs w:val="18"/>
              </w:rPr>
              <w:t>130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3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3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8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1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1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39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F94910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4910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18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0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16F3C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D3324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16F3C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D3324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16F3C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D3324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16F3C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D3324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16F3C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D3324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16F3C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D3324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16F3C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D3324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16F3C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D3324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2E1CC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EE4EE0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79134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791343" w:rsidRDefault="000752F6" w:rsidP="000752F6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</w:tr>
      <w:tr w:rsidR="000752F6" w:rsidRPr="00EE4EE0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79134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791343" w:rsidRDefault="000752F6" w:rsidP="000752F6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</w:tr>
      <w:tr w:rsidR="000752F6" w:rsidRPr="00EE4EE0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79134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791343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</w:tr>
      <w:tr w:rsidR="000752F6" w:rsidRPr="00EE4EE0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79134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791343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</w:tr>
      <w:tr w:rsidR="000752F6" w:rsidRPr="00EE4EE0" w:rsidTr="000752F6">
        <w:trPr>
          <w:trHeight w:val="3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79134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791343" w:rsidRDefault="000752F6" w:rsidP="000752F6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</w:tr>
      <w:tr w:rsidR="000752F6" w:rsidRPr="00EE4EE0" w:rsidTr="000752F6">
        <w:trPr>
          <w:trHeight w:val="5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79134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791343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</w:tr>
      <w:tr w:rsidR="000752F6" w:rsidRPr="00EE4EE0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79134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791343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EE4EE0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80</w:t>
            </w: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1532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Tr="000752F6">
        <w:trPr>
          <w:trHeight w:val="7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1532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C021A0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1532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C021A0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C021A0" w:rsidTr="000752F6">
        <w:trPr>
          <w:trHeight w:val="41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C021A0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1532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C021A0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C021A0" w:rsidTr="000752F6">
        <w:trPr>
          <w:trHeight w:val="36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C021A0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1532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C021A0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C021A0" w:rsidTr="000752F6">
        <w:trPr>
          <w:trHeight w:val="18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C021A0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1532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C021A0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C021A0" w:rsidTr="000752F6">
        <w:trPr>
          <w:trHeight w:val="1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786E52">
            <w:pPr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C021A0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jc w:val="right"/>
            </w:pPr>
            <w:r w:rsidRPr="001532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C021A0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8A464A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64A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8A464A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64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8A464A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64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A41BD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A41BD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8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A41BD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A41BD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A41BD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A41BD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A41BD3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207A8D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A236B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422B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207A8D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A236B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422B9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422B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207A8D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A8D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A236B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422B9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207A8D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A236B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422B9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207A8D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A236B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8422B9" w:rsidRDefault="000752F6" w:rsidP="00786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27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27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0,000обществен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0752F6" w:rsidTr="000752F6">
        <w:trPr>
          <w:trHeight w:val="74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075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Софинансироваие</w:t>
            </w:r>
            <w:proofErr w:type="spellEnd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786E52">
            <w:pPr>
              <w:rPr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075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0752F6" w:rsidTr="000752F6">
        <w:trPr>
          <w:trHeight w:val="2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786E52">
            <w:pPr>
              <w:rPr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075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0752F6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0752F6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0752F6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0752F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52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752F6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52F6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0752F6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44A1B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1B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44A1B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1B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44A1B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1B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44A1B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1B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44A1B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1B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C44A1B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1B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,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,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,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,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,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2F6" w:rsidRDefault="000752F6" w:rsidP="00786E52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,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16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2E1CC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2E1CC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2E1CC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2E1CC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2E1CC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2E1CC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D2AF0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AF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32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9527F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D2AF0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AF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9527F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0D2AF0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AF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2E1CC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9527F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DB077C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9527F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9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BB13A2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DB077C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39527F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DB077C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DB077C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DB077C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DB077C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31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DB077C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36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DB077C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42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DB077C" w:rsidRDefault="000752F6" w:rsidP="00786E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1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DB077C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10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385949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95C56" w:rsidRDefault="000752F6" w:rsidP="00786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595C56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F6" w:rsidRPr="00DB077C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2F6" w:rsidRPr="00DD289C" w:rsidTr="000752F6">
        <w:trPr>
          <w:trHeight w:val="255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D8428E" w:rsidRDefault="000752F6" w:rsidP="00786E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2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12,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FA0AED" w:rsidRDefault="000752F6" w:rsidP="00786E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F6" w:rsidRPr="00DD289C" w:rsidRDefault="000752F6" w:rsidP="0078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</w:tbl>
    <w:p w:rsidR="00343549" w:rsidRDefault="00343549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03E6" w:rsidRDefault="007803E6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</w:p>
    <w:p w:rsidR="007803E6" w:rsidRPr="00A368C7" w:rsidRDefault="007803E6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18"/>
          <w:szCs w:val="18"/>
        </w:rPr>
      </w:pPr>
      <w:r w:rsidRPr="00A368C7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7803E6" w:rsidRPr="00A368C7" w:rsidRDefault="007803E6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18"/>
          <w:szCs w:val="18"/>
        </w:rPr>
      </w:pPr>
      <w:r w:rsidRPr="00A368C7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льского поселения </w:t>
      </w:r>
    </w:p>
    <w:p w:rsidR="007803E6" w:rsidRPr="00A368C7" w:rsidRDefault="007803E6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18"/>
          <w:szCs w:val="18"/>
        </w:rPr>
      </w:pPr>
      <w:r w:rsidRPr="00A368C7">
        <w:rPr>
          <w:rFonts w:ascii="Times New Roman" w:hAnsi="Times New Roman" w:cs="Times New Roman"/>
          <w:sz w:val="18"/>
          <w:szCs w:val="18"/>
        </w:rPr>
        <w:t xml:space="preserve"> Старое </w:t>
      </w:r>
      <w:proofErr w:type="spellStart"/>
      <w:r w:rsidRPr="00A368C7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A368C7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A368C7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A368C7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A368C7" w:rsidRPr="00D731E6" w:rsidRDefault="00A368C7" w:rsidP="00A368C7">
      <w:pPr>
        <w:spacing w:after="0"/>
        <w:ind w:left="99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1E6">
        <w:rPr>
          <w:rFonts w:ascii="Times New Roman" w:hAnsi="Times New Roman" w:cs="Times New Roman"/>
          <w:sz w:val="18"/>
          <w:szCs w:val="18"/>
        </w:rPr>
        <w:t xml:space="preserve">         от </w:t>
      </w:r>
      <w:r w:rsidR="000752F6">
        <w:rPr>
          <w:rFonts w:ascii="Times New Roman" w:hAnsi="Times New Roman" w:cs="Times New Roman"/>
          <w:sz w:val="18"/>
          <w:szCs w:val="18"/>
        </w:rPr>
        <w:t>09</w:t>
      </w:r>
      <w:r w:rsidRPr="00D731E6">
        <w:rPr>
          <w:rFonts w:ascii="Times New Roman" w:hAnsi="Times New Roman" w:cs="Times New Roman"/>
          <w:sz w:val="18"/>
          <w:szCs w:val="18"/>
        </w:rPr>
        <w:t xml:space="preserve"> апреля 202</w:t>
      </w:r>
      <w:r w:rsidR="000752F6">
        <w:rPr>
          <w:rFonts w:ascii="Times New Roman" w:hAnsi="Times New Roman" w:cs="Times New Roman"/>
          <w:sz w:val="18"/>
          <w:szCs w:val="18"/>
        </w:rPr>
        <w:t>1</w:t>
      </w:r>
      <w:r w:rsidRPr="00D731E6">
        <w:rPr>
          <w:rFonts w:ascii="Times New Roman" w:hAnsi="Times New Roman" w:cs="Times New Roman"/>
          <w:sz w:val="18"/>
          <w:szCs w:val="18"/>
        </w:rPr>
        <w:t>г.  №  1</w:t>
      </w:r>
      <w:r w:rsidR="000752F6">
        <w:rPr>
          <w:rFonts w:ascii="Times New Roman" w:hAnsi="Times New Roman" w:cs="Times New Roman"/>
          <w:sz w:val="18"/>
          <w:szCs w:val="18"/>
        </w:rPr>
        <w:t>2</w:t>
      </w:r>
    </w:p>
    <w:p w:rsid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03E6" w:rsidRP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03E6" w:rsidRPr="007803E6" w:rsidRDefault="007803E6" w:rsidP="007803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03E6">
        <w:rPr>
          <w:rFonts w:ascii="Times New Roman" w:hAnsi="Times New Roman" w:cs="Times New Roman"/>
          <w:b/>
          <w:sz w:val="20"/>
          <w:szCs w:val="20"/>
        </w:rPr>
        <w:lastRenderedPageBreak/>
        <w:t>Источники внутреннего финансирования дефицита местного  бюджета за 1 квартал 20</w:t>
      </w:r>
      <w:r w:rsidR="00CE6873">
        <w:rPr>
          <w:rFonts w:ascii="Times New Roman" w:hAnsi="Times New Roman" w:cs="Times New Roman"/>
          <w:b/>
          <w:sz w:val="20"/>
          <w:szCs w:val="20"/>
        </w:rPr>
        <w:t>2</w:t>
      </w:r>
      <w:r w:rsidR="000752F6">
        <w:rPr>
          <w:rFonts w:ascii="Times New Roman" w:hAnsi="Times New Roman" w:cs="Times New Roman"/>
          <w:b/>
          <w:sz w:val="20"/>
          <w:szCs w:val="20"/>
        </w:rPr>
        <w:t>1</w:t>
      </w:r>
      <w:r w:rsidRPr="007803E6">
        <w:rPr>
          <w:rFonts w:ascii="Times New Roman" w:hAnsi="Times New Roman" w:cs="Times New Roman"/>
          <w:b/>
          <w:sz w:val="20"/>
          <w:szCs w:val="20"/>
        </w:rPr>
        <w:t xml:space="preserve"> года по кодам классификации источников финансирования дефицитов бюджетов </w:t>
      </w:r>
      <w:proofErr w:type="spellStart"/>
      <w:r w:rsidRPr="007803E6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7803E6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7803E6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7803E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pPr w:leftFromText="180" w:rightFromText="180" w:vertAnchor="page" w:horzAnchor="margin" w:tblpY="3627"/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36"/>
        <w:gridCol w:w="4106"/>
        <w:gridCol w:w="1134"/>
        <w:gridCol w:w="993"/>
      </w:tblGrid>
      <w:tr w:rsidR="007803E6" w:rsidRPr="007803E6" w:rsidTr="00861AEE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7803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Код администратор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7803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7803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7803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Планов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7803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0752F6" w:rsidRPr="007803E6" w:rsidTr="00861AEE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90 00 00 00 00 0000 000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F33F51" w:rsidRDefault="000752F6" w:rsidP="0007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5,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F33F51" w:rsidRDefault="000752F6" w:rsidP="0007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7,197</w:t>
            </w:r>
          </w:p>
        </w:tc>
      </w:tr>
      <w:tr w:rsidR="000752F6" w:rsidRPr="007803E6" w:rsidTr="00861AEE">
        <w:trPr>
          <w:trHeight w:val="32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57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6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69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64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63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59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52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27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48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44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F33F51" w:rsidRDefault="000752F6" w:rsidP="0007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,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F33F51" w:rsidRDefault="000752F6" w:rsidP="0007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2,714</w:t>
            </w:r>
          </w:p>
        </w:tc>
      </w:tr>
      <w:tr w:rsidR="000752F6" w:rsidRPr="007803E6" w:rsidTr="00861AEE">
        <w:trPr>
          <w:trHeight w:val="1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6299,305 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15,479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0752F6" w:rsidRPr="007803E6" w:rsidTr="00876A11">
        <w:trPr>
          <w:trHeight w:val="13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2F5BBD">
              <w:rPr>
                <w:rFonts w:ascii="Times New Roman" w:hAnsi="Times New Roman" w:cs="Times New Roman"/>
                <w:sz w:val="18"/>
                <w:szCs w:val="18"/>
              </w:rPr>
              <w:t xml:space="preserve">-6299,30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186560">
              <w:rPr>
                <w:rFonts w:ascii="Times New Roman" w:hAnsi="Times New Roman" w:cs="Times New Roman"/>
                <w:sz w:val="18"/>
                <w:szCs w:val="18"/>
              </w:rPr>
              <w:t xml:space="preserve">-1915,479  </w:t>
            </w:r>
          </w:p>
        </w:tc>
      </w:tr>
      <w:tr w:rsidR="000752F6" w:rsidRPr="007803E6" w:rsidTr="00876A11">
        <w:trPr>
          <w:trHeight w:val="4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2F5BBD">
              <w:rPr>
                <w:rFonts w:ascii="Times New Roman" w:hAnsi="Times New Roman" w:cs="Times New Roman"/>
                <w:sz w:val="18"/>
                <w:szCs w:val="18"/>
              </w:rPr>
              <w:t xml:space="preserve">-6299,30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186560">
              <w:rPr>
                <w:rFonts w:ascii="Times New Roman" w:hAnsi="Times New Roman" w:cs="Times New Roman"/>
                <w:sz w:val="18"/>
                <w:szCs w:val="18"/>
              </w:rPr>
              <w:t xml:space="preserve">-1915,479  </w:t>
            </w:r>
          </w:p>
        </w:tc>
      </w:tr>
      <w:tr w:rsidR="000752F6" w:rsidRPr="007803E6" w:rsidTr="00876A11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сельских 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2F5BBD">
              <w:rPr>
                <w:rFonts w:ascii="Times New Roman" w:hAnsi="Times New Roman" w:cs="Times New Roman"/>
                <w:sz w:val="18"/>
                <w:szCs w:val="18"/>
              </w:rPr>
              <w:t xml:space="preserve">-6299,30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186560">
              <w:rPr>
                <w:rFonts w:ascii="Times New Roman" w:hAnsi="Times New Roman" w:cs="Times New Roman"/>
                <w:sz w:val="18"/>
                <w:szCs w:val="18"/>
              </w:rPr>
              <w:t xml:space="preserve">-1915,479  </w:t>
            </w:r>
          </w:p>
        </w:tc>
      </w:tr>
      <w:tr w:rsidR="000752F6" w:rsidRPr="007803E6" w:rsidTr="00861AEE">
        <w:trPr>
          <w:trHeight w:val="19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2,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</w:tr>
      <w:tr w:rsidR="000752F6" w:rsidRPr="007803E6" w:rsidTr="00876A11">
        <w:trPr>
          <w:trHeight w:val="22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6A317A">
              <w:rPr>
                <w:rFonts w:ascii="Times New Roman" w:hAnsi="Times New Roman" w:cs="Times New Roman"/>
                <w:sz w:val="18"/>
                <w:szCs w:val="18"/>
              </w:rPr>
              <w:t>6412,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082763"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</w:tr>
      <w:tr w:rsidR="000752F6" w:rsidRPr="007803E6" w:rsidTr="00876A11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6A317A">
              <w:rPr>
                <w:rFonts w:ascii="Times New Roman" w:hAnsi="Times New Roman" w:cs="Times New Roman"/>
                <w:sz w:val="18"/>
                <w:szCs w:val="18"/>
              </w:rPr>
              <w:t>6412,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082763"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</w:tr>
      <w:tr w:rsidR="000752F6" w:rsidRPr="007803E6" w:rsidTr="00876A11">
        <w:trPr>
          <w:trHeight w:val="48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6A317A">
              <w:rPr>
                <w:rFonts w:ascii="Times New Roman" w:hAnsi="Times New Roman" w:cs="Times New Roman"/>
                <w:sz w:val="18"/>
                <w:szCs w:val="18"/>
              </w:rPr>
              <w:t>6412,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2F6" w:rsidRDefault="000752F6" w:rsidP="000752F6">
            <w:pPr>
              <w:jc w:val="right"/>
            </w:pPr>
            <w:r w:rsidRPr="00082763"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</w:tr>
      <w:tr w:rsidR="000752F6" w:rsidRPr="007803E6" w:rsidTr="00861AE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62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33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52F6" w:rsidRPr="007803E6" w:rsidTr="00861A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F6" w:rsidRPr="00515B79" w:rsidRDefault="000752F6" w:rsidP="000752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</w:tbl>
    <w:p w:rsidR="008C2EAF" w:rsidRDefault="008C2EAF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3056" w:rsidRDefault="006A305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57DE3" w:rsidRPr="00057DE3" w:rsidRDefault="00057DE3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57DE3">
        <w:rPr>
          <w:rFonts w:ascii="Times New Roman" w:hAnsi="Times New Roman" w:cs="Times New Roman"/>
          <w:sz w:val="18"/>
          <w:szCs w:val="18"/>
        </w:rPr>
        <w:t>Приложение №</w:t>
      </w:r>
      <w:r w:rsidR="005659A5">
        <w:rPr>
          <w:rFonts w:ascii="Times New Roman" w:hAnsi="Times New Roman" w:cs="Times New Roman"/>
          <w:sz w:val="18"/>
          <w:szCs w:val="18"/>
        </w:rPr>
        <w:t>5</w:t>
      </w:r>
    </w:p>
    <w:p w:rsidR="00057DE3" w:rsidRPr="00057DE3" w:rsidRDefault="00057DE3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57DE3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льского поселения </w:t>
      </w:r>
    </w:p>
    <w:p w:rsidR="00057DE3" w:rsidRPr="00057DE3" w:rsidRDefault="00057DE3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57DE3">
        <w:rPr>
          <w:rFonts w:ascii="Times New Roman" w:hAnsi="Times New Roman" w:cs="Times New Roman"/>
          <w:sz w:val="18"/>
          <w:szCs w:val="18"/>
        </w:rPr>
        <w:t xml:space="preserve"> Старое </w:t>
      </w:r>
      <w:proofErr w:type="spellStart"/>
      <w:r w:rsidRPr="00057DE3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057DE3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057DE3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057DE3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A368C7" w:rsidRPr="00D731E6" w:rsidRDefault="00A368C7" w:rsidP="00A368C7">
      <w:pPr>
        <w:spacing w:after="0"/>
        <w:ind w:left="99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1E6">
        <w:rPr>
          <w:rFonts w:ascii="Times New Roman" w:hAnsi="Times New Roman" w:cs="Times New Roman"/>
          <w:sz w:val="18"/>
          <w:szCs w:val="18"/>
        </w:rPr>
        <w:t xml:space="preserve">         от </w:t>
      </w:r>
      <w:r w:rsidR="000752F6">
        <w:rPr>
          <w:rFonts w:ascii="Times New Roman" w:hAnsi="Times New Roman" w:cs="Times New Roman"/>
          <w:sz w:val="18"/>
          <w:szCs w:val="18"/>
        </w:rPr>
        <w:t>09</w:t>
      </w:r>
      <w:r w:rsidRPr="00D731E6">
        <w:rPr>
          <w:rFonts w:ascii="Times New Roman" w:hAnsi="Times New Roman" w:cs="Times New Roman"/>
          <w:sz w:val="18"/>
          <w:szCs w:val="18"/>
        </w:rPr>
        <w:t xml:space="preserve"> апреля 202</w:t>
      </w:r>
      <w:r w:rsidR="000752F6">
        <w:rPr>
          <w:rFonts w:ascii="Times New Roman" w:hAnsi="Times New Roman" w:cs="Times New Roman"/>
          <w:sz w:val="18"/>
          <w:szCs w:val="18"/>
        </w:rPr>
        <w:t>1</w:t>
      </w:r>
      <w:r w:rsidRPr="00D731E6">
        <w:rPr>
          <w:rFonts w:ascii="Times New Roman" w:hAnsi="Times New Roman" w:cs="Times New Roman"/>
          <w:sz w:val="18"/>
          <w:szCs w:val="18"/>
        </w:rPr>
        <w:t xml:space="preserve"> г.  №  </w:t>
      </w:r>
      <w:r w:rsidR="000752F6">
        <w:rPr>
          <w:rFonts w:ascii="Times New Roman" w:hAnsi="Times New Roman" w:cs="Times New Roman"/>
          <w:sz w:val="18"/>
          <w:szCs w:val="18"/>
        </w:rPr>
        <w:t>12</w:t>
      </w:r>
    </w:p>
    <w:p w:rsidR="006A3056" w:rsidRDefault="006A3056" w:rsidP="00057DE3">
      <w:pPr>
        <w:spacing w:after="0"/>
        <w:jc w:val="center"/>
        <w:rPr>
          <w:rFonts w:ascii="Times New Roman" w:hAnsi="Times New Roman" w:cs="Times New Roman"/>
          <w:b/>
        </w:rPr>
      </w:pPr>
    </w:p>
    <w:p w:rsidR="005520A5" w:rsidRDefault="005520A5" w:rsidP="00057DE3">
      <w:pPr>
        <w:spacing w:after="0"/>
        <w:jc w:val="center"/>
        <w:rPr>
          <w:rFonts w:ascii="Times New Roman" w:hAnsi="Times New Roman" w:cs="Times New Roman"/>
        </w:rPr>
      </w:pPr>
      <w:r w:rsidRPr="005520A5">
        <w:rPr>
          <w:rFonts w:ascii="Times New Roman" w:hAnsi="Times New Roman" w:cs="Times New Roman"/>
          <w:b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</w:t>
      </w:r>
    </w:p>
    <w:p w:rsidR="00B00A60" w:rsidRPr="00737D1D" w:rsidRDefault="005520A5" w:rsidP="00B00A60">
      <w:pPr>
        <w:jc w:val="right"/>
        <w:rPr>
          <w:rFonts w:ascii="Times New Roman" w:hAnsi="Times New Roman" w:cs="Times New Roman"/>
        </w:rPr>
      </w:pPr>
      <w:r w:rsidRPr="00315867">
        <w:rPr>
          <w:rFonts w:ascii="Times New Roman" w:hAnsi="Times New Roman" w:cs="Times New Roman"/>
        </w:rPr>
        <w:t xml:space="preserve"> </w:t>
      </w:r>
      <w:proofErr w:type="spellStart"/>
      <w:r w:rsidR="00B00A60" w:rsidRPr="00737D1D">
        <w:rPr>
          <w:rFonts w:ascii="Times New Roman" w:hAnsi="Times New Roman" w:cs="Times New Roman"/>
        </w:rPr>
        <w:t>Тыс</w:t>
      </w:r>
      <w:proofErr w:type="gramStart"/>
      <w:r w:rsidR="00B00A60" w:rsidRPr="00737D1D">
        <w:rPr>
          <w:rFonts w:ascii="Times New Roman" w:hAnsi="Times New Roman" w:cs="Times New Roman"/>
        </w:rPr>
        <w:t>.р</w:t>
      </w:r>
      <w:proofErr w:type="gramEnd"/>
      <w:r w:rsidR="00B00A60" w:rsidRPr="00737D1D">
        <w:rPr>
          <w:rFonts w:ascii="Times New Roman" w:hAnsi="Times New Roman" w:cs="Times New Roman"/>
        </w:rPr>
        <w:t>уб</w:t>
      </w:r>
      <w:proofErr w:type="spellEnd"/>
      <w:r w:rsidR="00B00A60" w:rsidRPr="00737D1D">
        <w:rPr>
          <w:rFonts w:ascii="Times New Roman" w:hAnsi="Times New Roman" w:cs="Times New Roman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126"/>
        <w:gridCol w:w="1985"/>
        <w:gridCol w:w="1417"/>
      </w:tblGrid>
      <w:tr w:rsidR="00B00A60" w:rsidRPr="00737D1D" w:rsidTr="00DB08D3">
        <w:tc>
          <w:tcPr>
            <w:tcW w:w="4537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85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Фактически замещено должностей на конец отчетного периода</w:t>
            </w:r>
          </w:p>
        </w:tc>
        <w:tc>
          <w:tcPr>
            <w:tcW w:w="1417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Денежное содержание</w:t>
            </w:r>
          </w:p>
        </w:tc>
      </w:tr>
      <w:tr w:rsidR="000752F6" w:rsidRPr="00737D1D" w:rsidTr="00DB08D3">
        <w:tc>
          <w:tcPr>
            <w:tcW w:w="4537" w:type="dxa"/>
          </w:tcPr>
          <w:p w:rsidR="000752F6" w:rsidRPr="00737D1D" w:rsidRDefault="000752F6" w:rsidP="00CE68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Глава администрации сельского поселения</w:t>
            </w:r>
          </w:p>
        </w:tc>
        <w:tc>
          <w:tcPr>
            <w:tcW w:w="2126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75</w:t>
            </w:r>
          </w:p>
        </w:tc>
      </w:tr>
      <w:tr w:rsidR="000752F6" w:rsidRPr="00737D1D" w:rsidTr="00DB08D3">
        <w:tc>
          <w:tcPr>
            <w:tcW w:w="4537" w:type="dxa"/>
          </w:tcPr>
          <w:p w:rsidR="000752F6" w:rsidRPr="00737D1D" w:rsidRDefault="000752F6" w:rsidP="00CE68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Лица, замещающие должности муниципальной службы</w:t>
            </w:r>
          </w:p>
        </w:tc>
        <w:tc>
          <w:tcPr>
            <w:tcW w:w="2126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42</w:t>
            </w:r>
          </w:p>
        </w:tc>
      </w:tr>
      <w:tr w:rsidR="000752F6" w:rsidRPr="00737D1D" w:rsidTr="00DB08D3">
        <w:tc>
          <w:tcPr>
            <w:tcW w:w="4537" w:type="dxa"/>
          </w:tcPr>
          <w:p w:rsidR="000752F6" w:rsidRPr="00737D1D" w:rsidRDefault="000752F6" w:rsidP="00CE68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126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813</w:t>
            </w:r>
          </w:p>
        </w:tc>
      </w:tr>
      <w:tr w:rsidR="000752F6" w:rsidRPr="00737D1D" w:rsidTr="00DB08D3">
        <w:tc>
          <w:tcPr>
            <w:tcW w:w="4537" w:type="dxa"/>
          </w:tcPr>
          <w:p w:rsidR="000752F6" w:rsidRPr="00737D1D" w:rsidRDefault="000752F6" w:rsidP="00CE68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7D1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752F6" w:rsidRPr="00737D1D" w:rsidRDefault="000752F6" w:rsidP="0078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930</w:t>
            </w:r>
          </w:p>
        </w:tc>
      </w:tr>
    </w:tbl>
    <w:p w:rsidR="00645D73" w:rsidRPr="00DD7311" w:rsidRDefault="00645D73" w:rsidP="00DB08D3">
      <w:pPr>
        <w:rPr>
          <w:rFonts w:ascii="Times New Roman" w:hAnsi="Times New Roman" w:cs="Times New Roman"/>
          <w:sz w:val="20"/>
          <w:szCs w:val="20"/>
        </w:rPr>
      </w:pPr>
    </w:p>
    <w:sectPr w:rsidR="00645D73" w:rsidRPr="00DD7311" w:rsidSect="005659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CD" w:rsidRDefault="00C404CD" w:rsidP="004224B7">
      <w:pPr>
        <w:spacing w:after="0" w:line="240" w:lineRule="auto"/>
      </w:pPr>
      <w:r>
        <w:separator/>
      </w:r>
    </w:p>
  </w:endnote>
  <w:endnote w:type="continuationSeparator" w:id="0">
    <w:p w:rsidR="00C404CD" w:rsidRDefault="00C404CD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CD" w:rsidRDefault="00C404CD" w:rsidP="004224B7">
      <w:pPr>
        <w:spacing w:after="0" w:line="240" w:lineRule="auto"/>
      </w:pPr>
      <w:r>
        <w:separator/>
      </w:r>
    </w:p>
  </w:footnote>
  <w:footnote w:type="continuationSeparator" w:id="0">
    <w:p w:rsidR="00C404CD" w:rsidRDefault="00C404CD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617F"/>
    <w:rsid w:val="000172E7"/>
    <w:rsid w:val="00050A2F"/>
    <w:rsid w:val="00050D05"/>
    <w:rsid w:val="0005600E"/>
    <w:rsid w:val="00057DE3"/>
    <w:rsid w:val="00063546"/>
    <w:rsid w:val="00065AB2"/>
    <w:rsid w:val="000752F6"/>
    <w:rsid w:val="000A197C"/>
    <w:rsid w:val="000C725F"/>
    <w:rsid w:val="000D17F5"/>
    <w:rsid w:val="000D5AEF"/>
    <w:rsid w:val="000F6E1F"/>
    <w:rsid w:val="0010659F"/>
    <w:rsid w:val="00113632"/>
    <w:rsid w:val="00143BA2"/>
    <w:rsid w:val="001466B5"/>
    <w:rsid w:val="00157276"/>
    <w:rsid w:val="00170C63"/>
    <w:rsid w:val="00197BC8"/>
    <w:rsid w:val="001B1C3A"/>
    <w:rsid w:val="001B5586"/>
    <w:rsid w:val="001C1B27"/>
    <w:rsid w:val="001C7CCB"/>
    <w:rsid w:val="001D40C8"/>
    <w:rsid w:val="001D713A"/>
    <w:rsid w:val="001E3F53"/>
    <w:rsid w:val="0020438A"/>
    <w:rsid w:val="002163CC"/>
    <w:rsid w:val="002335DF"/>
    <w:rsid w:val="002442D2"/>
    <w:rsid w:val="0025490F"/>
    <w:rsid w:val="0027683C"/>
    <w:rsid w:val="00296879"/>
    <w:rsid w:val="002B3A45"/>
    <w:rsid w:val="002B5C85"/>
    <w:rsid w:val="002C3B46"/>
    <w:rsid w:val="002C7B71"/>
    <w:rsid w:val="002E5E3C"/>
    <w:rsid w:val="003149D2"/>
    <w:rsid w:val="00327C4B"/>
    <w:rsid w:val="00343549"/>
    <w:rsid w:val="00364B8A"/>
    <w:rsid w:val="003678B7"/>
    <w:rsid w:val="003771D7"/>
    <w:rsid w:val="003828BD"/>
    <w:rsid w:val="0039169B"/>
    <w:rsid w:val="0039527F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22017"/>
    <w:rsid w:val="004224B7"/>
    <w:rsid w:val="00424042"/>
    <w:rsid w:val="00434D2E"/>
    <w:rsid w:val="004357C2"/>
    <w:rsid w:val="004573E7"/>
    <w:rsid w:val="004B25FD"/>
    <w:rsid w:val="004D595A"/>
    <w:rsid w:val="00515A27"/>
    <w:rsid w:val="00521DEA"/>
    <w:rsid w:val="005235FD"/>
    <w:rsid w:val="00525485"/>
    <w:rsid w:val="005262F4"/>
    <w:rsid w:val="005520A5"/>
    <w:rsid w:val="00552F16"/>
    <w:rsid w:val="0056145C"/>
    <w:rsid w:val="005659A5"/>
    <w:rsid w:val="005766F6"/>
    <w:rsid w:val="0059473E"/>
    <w:rsid w:val="005D2BD3"/>
    <w:rsid w:val="005E0538"/>
    <w:rsid w:val="00604551"/>
    <w:rsid w:val="006060CB"/>
    <w:rsid w:val="00614794"/>
    <w:rsid w:val="006437FA"/>
    <w:rsid w:val="00645D73"/>
    <w:rsid w:val="00654231"/>
    <w:rsid w:val="006616FB"/>
    <w:rsid w:val="00663070"/>
    <w:rsid w:val="006636EC"/>
    <w:rsid w:val="00664A1B"/>
    <w:rsid w:val="00673AAD"/>
    <w:rsid w:val="00694929"/>
    <w:rsid w:val="00695EB7"/>
    <w:rsid w:val="006A3056"/>
    <w:rsid w:val="006E4407"/>
    <w:rsid w:val="006E5183"/>
    <w:rsid w:val="006E524D"/>
    <w:rsid w:val="006F2329"/>
    <w:rsid w:val="0070600B"/>
    <w:rsid w:val="00717FAE"/>
    <w:rsid w:val="00734524"/>
    <w:rsid w:val="00743618"/>
    <w:rsid w:val="0075431F"/>
    <w:rsid w:val="007640EF"/>
    <w:rsid w:val="007665A7"/>
    <w:rsid w:val="007803E6"/>
    <w:rsid w:val="007918E3"/>
    <w:rsid w:val="007969E5"/>
    <w:rsid w:val="007E3431"/>
    <w:rsid w:val="007F6030"/>
    <w:rsid w:val="007F6A14"/>
    <w:rsid w:val="007F77E6"/>
    <w:rsid w:val="0081215E"/>
    <w:rsid w:val="00831D77"/>
    <w:rsid w:val="00850105"/>
    <w:rsid w:val="00861AEE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805DB"/>
    <w:rsid w:val="00990120"/>
    <w:rsid w:val="009C59A0"/>
    <w:rsid w:val="009D7CAF"/>
    <w:rsid w:val="00A02A6A"/>
    <w:rsid w:val="00A12897"/>
    <w:rsid w:val="00A12E76"/>
    <w:rsid w:val="00A3222D"/>
    <w:rsid w:val="00A368C7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7390"/>
    <w:rsid w:val="00AD1F98"/>
    <w:rsid w:val="00AD3A6C"/>
    <w:rsid w:val="00AF0137"/>
    <w:rsid w:val="00AF4153"/>
    <w:rsid w:val="00B00A60"/>
    <w:rsid w:val="00B02241"/>
    <w:rsid w:val="00B0297E"/>
    <w:rsid w:val="00B033DB"/>
    <w:rsid w:val="00B051B3"/>
    <w:rsid w:val="00B1484B"/>
    <w:rsid w:val="00B17676"/>
    <w:rsid w:val="00B27868"/>
    <w:rsid w:val="00B3568E"/>
    <w:rsid w:val="00B361FB"/>
    <w:rsid w:val="00B42C7E"/>
    <w:rsid w:val="00B45DA3"/>
    <w:rsid w:val="00B46E45"/>
    <w:rsid w:val="00B52404"/>
    <w:rsid w:val="00B54905"/>
    <w:rsid w:val="00B61596"/>
    <w:rsid w:val="00B75941"/>
    <w:rsid w:val="00B82CBE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BBD"/>
    <w:rsid w:val="00C117DC"/>
    <w:rsid w:val="00C12847"/>
    <w:rsid w:val="00C1417F"/>
    <w:rsid w:val="00C24C59"/>
    <w:rsid w:val="00C404CD"/>
    <w:rsid w:val="00C43155"/>
    <w:rsid w:val="00C47399"/>
    <w:rsid w:val="00C57FCE"/>
    <w:rsid w:val="00C63F3E"/>
    <w:rsid w:val="00C66B0E"/>
    <w:rsid w:val="00C67AA4"/>
    <w:rsid w:val="00C72217"/>
    <w:rsid w:val="00C77920"/>
    <w:rsid w:val="00C82330"/>
    <w:rsid w:val="00C952C5"/>
    <w:rsid w:val="00CA1716"/>
    <w:rsid w:val="00CB6F53"/>
    <w:rsid w:val="00CC3CD3"/>
    <w:rsid w:val="00CE0E7E"/>
    <w:rsid w:val="00CE6210"/>
    <w:rsid w:val="00CE6873"/>
    <w:rsid w:val="00CF5058"/>
    <w:rsid w:val="00D17A97"/>
    <w:rsid w:val="00D35601"/>
    <w:rsid w:val="00D503B2"/>
    <w:rsid w:val="00D731E6"/>
    <w:rsid w:val="00D8428E"/>
    <w:rsid w:val="00D94BDE"/>
    <w:rsid w:val="00DA0DE2"/>
    <w:rsid w:val="00DA303A"/>
    <w:rsid w:val="00DA3595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96E"/>
    <w:rsid w:val="00F005FA"/>
    <w:rsid w:val="00F03CA7"/>
    <w:rsid w:val="00F072CE"/>
    <w:rsid w:val="00F24531"/>
    <w:rsid w:val="00F32185"/>
    <w:rsid w:val="00F3665F"/>
    <w:rsid w:val="00F51016"/>
    <w:rsid w:val="00F606C9"/>
    <w:rsid w:val="00F7632E"/>
    <w:rsid w:val="00FA47E6"/>
    <w:rsid w:val="00FC3C70"/>
    <w:rsid w:val="00FD155B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73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7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C8CC-152B-42C4-82A5-7D5CDC1A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6748</Words>
  <Characters>3846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4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shinov</dc:creator>
  <cp:lastModifiedBy>Ст. Семенкино</cp:lastModifiedBy>
  <cp:revision>1</cp:revision>
  <cp:lastPrinted>2019-04-18T06:08:00Z</cp:lastPrinted>
  <dcterms:created xsi:type="dcterms:W3CDTF">2020-05-13T05:56:00Z</dcterms:created>
  <dcterms:modified xsi:type="dcterms:W3CDTF">2021-05-14T11:15:00Z</dcterms:modified>
</cp:coreProperties>
</file>